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f2dd14f7998c4f7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../vstoDataStore/item2.xml" Id="R56a2453597b042f8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INFORMEUTI.vsto|f8ff6c8e-76e8-41af-a8d6-7d0b2015231f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efd498049d534513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5050F038-7A9B-49EE-B642-662C4264E752}">
  <ds:schemaRefs/>
</ds:datastoreItem>
</file>